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081" w:rsidRPr="00CE6081" w:rsidRDefault="00D21E90" w:rsidP="00F13DC6">
      <w:pPr>
        <w:spacing w:after="201"/>
        <w:jc w:val="both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E2120"/>
          <w:sz w:val="24"/>
          <w:szCs w:val="24"/>
          <w:lang w:eastAsia="ru-RU"/>
        </w:rPr>
        <w:drawing>
          <wp:inline distT="0" distB="0" distL="0" distR="0">
            <wp:extent cx="6299835" cy="8665876"/>
            <wp:effectExtent l="19050" t="0" r="5715" b="0"/>
            <wp:docPr id="1" name="Рисунок 1" descr="C:\Users\Elvira\Documents\Scanned Documents\Рисунок (89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vira\Documents\Scanned Documents\Рисунок (89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65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6081" w:rsidRPr="00CE608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1.3. </w:t>
      </w:r>
      <w:r w:rsidR="00CE6081" w:rsidRPr="00CE6081">
        <w:rPr>
          <w:rFonts w:ascii="Times New Roman" w:eastAsia="Times New Roman" w:hAnsi="Times New Roman" w:cs="Times New Roman"/>
          <w:b/>
          <w:bCs/>
          <w:i/>
          <w:iCs/>
          <w:color w:val="1E2120"/>
          <w:sz w:val="28"/>
          <w:szCs w:val="28"/>
          <w:lang w:eastAsia="ru-RU"/>
        </w:rPr>
        <w:t>Образовательные отношения</w:t>
      </w:r>
      <w:r w:rsidR="00CE6081" w:rsidRPr="00CE608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— совокупность общественных отношений по реализации права граждан на образование, целью которых является освоение </w:t>
      </w:r>
      <w:r w:rsidR="00CE6081" w:rsidRPr="00CE608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lastRenderedPageBreak/>
        <w:t>воспитанниками содержания реализуемых в детском саду образовательных программ</w:t>
      </w:r>
      <w:r w:rsidR="00CB14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 </w:t>
      </w:r>
      <w:r w:rsidR="00CE6081" w:rsidRPr="00CE608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дошкольного</w:t>
      </w:r>
      <w:r w:rsidR="00CB144E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 </w:t>
      </w:r>
      <w:r w:rsidR="00CE6081" w:rsidRPr="00CE608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образования.</w:t>
      </w:r>
      <w:r w:rsidR="00CE6081" w:rsidRPr="00CE608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 xml:space="preserve">1.4. </w:t>
      </w:r>
      <w:r w:rsidR="00CE6081" w:rsidRPr="00CE6081">
        <w:rPr>
          <w:rFonts w:ascii="Times New Roman" w:eastAsia="Times New Roman" w:hAnsi="Times New Roman" w:cs="Times New Roman"/>
          <w:b/>
          <w:bCs/>
          <w:i/>
          <w:iCs/>
          <w:color w:val="1E2120"/>
          <w:sz w:val="28"/>
          <w:szCs w:val="28"/>
          <w:lang w:eastAsia="ru-RU"/>
        </w:rPr>
        <w:t>Участники образовательных отношений</w:t>
      </w:r>
      <w:r w:rsidR="00CE6081" w:rsidRPr="00CE608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— воспитанники, родители (законные представители) несовершеннолетних воспитанников, педагогические работники дошкольного образовательного учреждения, осуществляющие образовательную деятельность.</w:t>
      </w:r>
    </w:p>
    <w:p w:rsidR="00CE6081" w:rsidRPr="00CE6081" w:rsidRDefault="00CE6081" w:rsidP="00F13DC6">
      <w:pPr>
        <w:jc w:val="both"/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eastAsia="ru-RU"/>
        </w:rPr>
      </w:pPr>
      <w:r w:rsidRPr="00CE6081"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eastAsia="ru-RU"/>
        </w:rPr>
        <w:t>2. Возникновение образовательных отношений</w:t>
      </w:r>
    </w:p>
    <w:p w:rsidR="00514F12" w:rsidRDefault="00CE6081" w:rsidP="00F13DC6">
      <w:pPr>
        <w:jc w:val="both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CE608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2.1. Основанием возникновения образовательных отношений является приказ заведующего ДОУ о приеме ребенка в детский сад.</w:t>
      </w:r>
      <w:r w:rsidRPr="00CE608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2.2. В случае приема на обучение по образовательным программам дошкольного образования или за счёт средств физических и (или) юридических лиц изданию приказа о приёме лица на обучение в ДОУ предшествует заключение договора об образовании.</w:t>
      </w:r>
      <w:r w:rsidRPr="00CE608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 xml:space="preserve">2.3. Возникновение образовательных отношений в связи с приемом ребенка в дошкольное образовательное учреждение на обучение по образовательным программам дошкольного образования оформляется в соответствии с законодательством Российской Федерации и утвержденным </w:t>
      </w:r>
      <w:hyperlink r:id="rId9" w:tgtFrame="_blank" w:history="1">
        <w:r w:rsidRPr="00A8099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м о порядке приема, перевода</w:t>
        </w:r>
        <w:r w:rsidR="00091470" w:rsidRPr="00A8099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,</w:t>
        </w:r>
        <w:r w:rsidRPr="00A8099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тчисления</w:t>
        </w:r>
        <w:r w:rsidR="00091470" w:rsidRPr="00A8099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и восстановления</w:t>
        </w:r>
        <w:r w:rsidRPr="00A8099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воспитанников </w:t>
        </w:r>
        <w:r w:rsidR="00517C75" w:rsidRPr="00A8099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АДОУ</w:t>
        </w:r>
      </w:hyperlink>
      <w:r w:rsidR="00517C75" w:rsidRPr="00A80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7C75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№ </w:t>
      </w:r>
      <w:r w:rsidR="00A8099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35</w:t>
      </w:r>
      <w:r w:rsidR="00517C75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р.п. Приютово</w:t>
      </w:r>
      <w:r w:rsidRPr="00CE608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, утвержденными приказом заведующего </w:t>
      </w:r>
      <w:r w:rsidR="00517C75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ДОУ</w:t>
      </w:r>
      <w:r w:rsidRPr="00CE608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.</w:t>
      </w:r>
      <w:r w:rsidRPr="00CE608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2.4. Права и обязанности воспитанника, предусмотренные законодательством об образовании и локальным нормативным актом детского сада, возникают у лица, принятого на обучение, с даты зачисления в дошкольное образовательное учреждение.</w:t>
      </w:r>
      <w:r w:rsidRPr="00CE608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2.5. При приеме в дошкольное образовательное учреждение заведующий обязан ознакомить родителей (законных представителей) с Уставом, лицензией на право осуществления образовательной деятельности, образовательными программами, реализуемыми в детском саду и другими документами, регламентирующими организацию</w:t>
      </w:r>
      <w:r w:rsidR="002F2239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 </w:t>
      </w:r>
      <w:r w:rsidRPr="00CE608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образовательных</w:t>
      </w:r>
      <w:r w:rsidR="002F2239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 </w:t>
      </w:r>
      <w:r w:rsidRPr="00CE608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отношений.</w:t>
      </w:r>
      <w:r w:rsidRPr="00CE608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2.6. Факт ознакомления родителей (законных представителей) ребенка, в том числе через официальный сайт образовательной организации, с указанными документами фиксируется в заявлении о приеме в образовательную организацию и заверяется личной подписью родителей (законных представителей) ребенка.</w:t>
      </w:r>
      <w:r w:rsidRPr="00CE608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2.7. 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 Родители (законные представители) имеют право выразить свое согласие или несогласие на размещение фото- и видеоматериалов, комментариев и т.п., с информацией по организации образовательной деятельности с участием их ребенка, не противоречащим действующему законодательству, на официальном сайте ДОУ, в СМИ</w:t>
      </w:r>
      <w:r w:rsidR="002F2239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 </w:t>
      </w:r>
      <w:r w:rsidRPr="00CE608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и</w:t>
      </w:r>
      <w:r w:rsidR="002F2239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 </w:t>
      </w:r>
      <w:r w:rsidRPr="00CE608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т.п.</w:t>
      </w:r>
      <w:r w:rsidRPr="00CE608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2.8. Прием в дошкольное образовательное учреждение осуществляется в течение всего календарного года при наличии свободных мест.</w:t>
      </w:r>
    </w:p>
    <w:p w:rsidR="00CE6081" w:rsidRPr="00CE6081" w:rsidRDefault="00CE6081" w:rsidP="00F13DC6">
      <w:pPr>
        <w:jc w:val="both"/>
        <w:outlineLvl w:val="2"/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eastAsia="ru-RU"/>
        </w:rPr>
      </w:pPr>
      <w:r w:rsidRPr="00CE6081"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eastAsia="ru-RU"/>
        </w:rPr>
        <w:t>3. Договор об образовании</w:t>
      </w:r>
    </w:p>
    <w:p w:rsidR="00CE6081" w:rsidRDefault="00CE6081" w:rsidP="00F13DC6">
      <w:pPr>
        <w:jc w:val="both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CE608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3.1. Между дошкольным образовательным учреждением в лице заведующего (либо лице, его замещающем) и родителями (законными представителями) несовершеннолетнего воспитанника может заключаться договор об образовании. Заключение договора об образовании предшествует изданию приказа о приеме ребенка</w:t>
      </w:r>
      <w:r w:rsidR="002F2239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 </w:t>
      </w:r>
      <w:r w:rsidRPr="00CE608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в</w:t>
      </w:r>
      <w:r w:rsidR="002F2239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 </w:t>
      </w:r>
      <w:r w:rsidRPr="00CE608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ДОУ.</w:t>
      </w:r>
      <w:r w:rsidRPr="00CE608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3.2. Договор об образовании  заключается в письменной форме в двух экземплярах, один из которых находится в детском саду, другой передается родителям (законным представителям) несовершеннолетнего лица.</w:t>
      </w:r>
      <w:r w:rsidRPr="00CE608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3.3. В договоре об образовании указываются основные характеристики предоставляемого образования (образовательной услуги), в том числе вид, уровень и (или) направленность образовательной программы (часть образовательной программы определенного уровня, вида и направленности), форма получения образования и форма обучения, срок освоения образовательной программы (продолжительность обучения), права, обязанности</w:t>
      </w:r>
      <w:r w:rsidR="00BA507A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и ответственность сторон.</w:t>
      </w:r>
      <w:r w:rsidR="00BA507A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3.4.</w:t>
      </w:r>
      <w:r w:rsidR="002F2239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 </w:t>
      </w:r>
      <w:r w:rsidRPr="00CE608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В</w:t>
      </w:r>
      <w:r w:rsidR="002F2239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 </w:t>
      </w:r>
      <w:r w:rsidRPr="00CE608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договоре</w:t>
      </w:r>
      <w:r w:rsidR="002F2239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 </w:t>
      </w:r>
      <w:r w:rsidRPr="00CE608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указывается</w:t>
      </w:r>
      <w:r w:rsidR="002F2239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 </w:t>
      </w:r>
      <w:r w:rsidRPr="00CE608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срок</w:t>
      </w:r>
      <w:r w:rsidR="002F2239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 </w:t>
      </w:r>
      <w:r w:rsidRPr="00CE608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его</w:t>
      </w:r>
      <w:r w:rsidR="002F2239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 </w:t>
      </w:r>
      <w:r w:rsidRPr="00CE608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действия.</w:t>
      </w:r>
      <w:r w:rsidRPr="00CE608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3.</w:t>
      </w:r>
      <w:r w:rsidR="00BA507A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5</w:t>
      </w:r>
      <w:r w:rsidRPr="00CE608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.</w:t>
      </w:r>
      <w:r w:rsidR="002F2239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 </w:t>
      </w:r>
      <w:r w:rsidRPr="00CE608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Ответственность за неисполнение или ненадлежащее исполнение обязательств по договору стороны несут в порядке, установленном действующим законодательством.</w:t>
      </w:r>
      <w:r w:rsidRPr="00CE608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3.</w:t>
      </w:r>
      <w:r w:rsidR="00BA507A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6</w:t>
      </w:r>
      <w:r w:rsidRPr="00CE608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.</w:t>
      </w:r>
      <w:r w:rsidR="002F2239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 </w:t>
      </w:r>
      <w:r w:rsidRPr="00CE608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Форма договора об образовании устанавливается дошкольным образовательным учреждением.</w:t>
      </w:r>
    </w:p>
    <w:p w:rsidR="00926F84" w:rsidRPr="00CE6081" w:rsidRDefault="00926F84" w:rsidP="00F13DC6">
      <w:pPr>
        <w:jc w:val="both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</w:p>
    <w:p w:rsidR="00CE6081" w:rsidRPr="00CE6081" w:rsidRDefault="00CE6081" w:rsidP="00F13DC6">
      <w:pPr>
        <w:jc w:val="both"/>
        <w:outlineLvl w:val="2"/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eastAsia="ru-RU"/>
        </w:rPr>
      </w:pPr>
      <w:r w:rsidRPr="00CE6081"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eastAsia="ru-RU"/>
        </w:rPr>
        <w:t>4. Прием на обучение в образовательную организацию</w:t>
      </w:r>
    </w:p>
    <w:p w:rsidR="00CE6081" w:rsidRDefault="00CE6081" w:rsidP="00F13DC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08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4.1. </w:t>
      </w:r>
      <w:r w:rsidRPr="00A80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на обучение в дошкольное образовательное учреждение регламентируется </w:t>
      </w:r>
      <w:hyperlink r:id="rId10" w:tgtFrame="_blank" w:history="1">
        <w:r w:rsidRPr="00A8099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м о порядке приема, перевода</w:t>
        </w:r>
        <w:r w:rsidR="00091470" w:rsidRPr="00A8099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,</w:t>
        </w:r>
        <w:r w:rsidRPr="00A8099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тчисления </w:t>
        </w:r>
        <w:r w:rsidR="00091470" w:rsidRPr="00A8099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и восстановления воспитанников МАДОУ № </w:t>
        </w:r>
        <w:r w:rsidR="00A8099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35 </w:t>
        </w:r>
        <w:r w:rsidR="00091470" w:rsidRPr="00A8099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.п. Приютово</w:t>
        </w:r>
      </w:hyperlink>
      <w:r w:rsidRPr="00A809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6F84" w:rsidRPr="00A80998" w:rsidRDefault="00926F84" w:rsidP="00F13DC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081" w:rsidRPr="00CE6081" w:rsidRDefault="00CE6081" w:rsidP="00F13DC6">
      <w:pPr>
        <w:jc w:val="both"/>
        <w:outlineLvl w:val="2"/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eastAsia="ru-RU"/>
        </w:rPr>
      </w:pPr>
      <w:r w:rsidRPr="00CE6081"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eastAsia="ru-RU"/>
        </w:rPr>
        <w:t>5. Изменение образовательных отношений</w:t>
      </w:r>
    </w:p>
    <w:p w:rsidR="00CE6081" w:rsidRDefault="00CE6081" w:rsidP="00F13DC6">
      <w:pPr>
        <w:jc w:val="both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CE608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5.1. Образовательные отношения изменяются в случае изменений условий получения воспитанниками образования по конкретной основной или дополнительной образовательной программе дошкольного образования, повлекшего за собой изменение взаимных прав и обязанностей воспитанника, родителей (законных представителей) и дошкольного образовательного учреждения.</w:t>
      </w:r>
      <w:r w:rsidRPr="00CE608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5.2. Образовательные отношения могут быть изменены как по инициативе несовершеннолетнего воспитанника по их заявлению в письменной форме, так и по</w:t>
      </w:r>
      <w:r w:rsidR="002F2239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 </w:t>
      </w:r>
      <w:r w:rsidRPr="00CE608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инициативе</w:t>
      </w:r>
      <w:r w:rsidR="002F2239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 </w:t>
      </w:r>
      <w:r w:rsidRPr="00CE608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ДОУ.</w:t>
      </w:r>
      <w:r w:rsidRPr="00CE608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5.3. Решение об изменении формы получения образования или формы обучения детей-сирот и детей, оставшихся без попечения родителей, принимается с согласия</w:t>
      </w:r>
      <w:r w:rsidR="002F2239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 </w:t>
      </w:r>
      <w:r w:rsidRPr="00CE608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органа</w:t>
      </w:r>
      <w:r w:rsidR="002F2239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 </w:t>
      </w:r>
      <w:r w:rsidRPr="00CE608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опеки</w:t>
      </w:r>
      <w:r w:rsidR="002F2239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 </w:t>
      </w:r>
      <w:r w:rsidRPr="00CE608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и</w:t>
      </w:r>
      <w:r w:rsidR="002F2239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 </w:t>
      </w:r>
      <w:r w:rsidRPr="00CE608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попечительства.</w:t>
      </w:r>
      <w:r w:rsidRPr="00CE608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5.4. Основанием для изменения образовательных отношений является приказ, изданный заведующим ДОУ или уполномоченным им лицом.</w:t>
      </w:r>
      <w:r w:rsidRPr="00CE608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5.5. Если с родителями (законными представителями) воспитанника заключен договор об образовании, приказ издается на основании внесения соответствующих изменений в такой договор. Изменения, внесенные в договор, вступают в силу после издания приказа заведующего ДОУ об изменении образовательных отношений или с иной указанной в нем даты.</w:t>
      </w:r>
    </w:p>
    <w:p w:rsidR="00926F84" w:rsidRPr="00CE6081" w:rsidRDefault="00926F84" w:rsidP="00F13DC6">
      <w:pPr>
        <w:jc w:val="both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</w:p>
    <w:p w:rsidR="00CE6081" w:rsidRPr="00CE6081" w:rsidRDefault="00CE6081" w:rsidP="00F13DC6">
      <w:pPr>
        <w:jc w:val="both"/>
        <w:outlineLvl w:val="2"/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eastAsia="ru-RU"/>
        </w:rPr>
      </w:pPr>
      <w:r w:rsidRPr="00CE6081"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eastAsia="ru-RU"/>
        </w:rPr>
        <w:t>6. Приостановление образовательных отношений</w:t>
      </w:r>
    </w:p>
    <w:p w:rsidR="00CE6081" w:rsidRPr="00CE6081" w:rsidRDefault="00CE6081" w:rsidP="00F13DC6">
      <w:pPr>
        <w:jc w:val="both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CE608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6.1</w:t>
      </w:r>
      <w:r w:rsidR="00926F84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</w:t>
      </w:r>
      <w:r w:rsidR="00BA507A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Образовательные отношения могут быть приостановлены в случае отсутствия воспитанника по следующим причинам:</w:t>
      </w:r>
      <w:r w:rsidRPr="00CE608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</w:t>
      </w:r>
    </w:p>
    <w:p w:rsidR="00CE6081" w:rsidRPr="00CE6081" w:rsidRDefault="00CE6081" w:rsidP="00F13DC6">
      <w:pPr>
        <w:numPr>
          <w:ilvl w:val="0"/>
          <w:numId w:val="1"/>
        </w:numPr>
        <w:spacing w:after="100" w:afterAutospacing="1"/>
        <w:ind w:left="251"/>
        <w:jc w:val="both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CE608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продолжительная болезнь; </w:t>
      </w:r>
    </w:p>
    <w:p w:rsidR="00CE6081" w:rsidRPr="00CE6081" w:rsidRDefault="00CE6081" w:rsidP="00F13DC6">
      <w:pPr>
        <w:numPr>
          <w:ilvl w:val="0"/>
          <w:numId w:val="1"/>
        </w:numPr>
        <w:spacing w:before="100" w:beforeAutospacing="1" w:after="100" w:afterAutospacing="1"/>
        <w:ind w:left="251"/>
        <w:jc w:val="both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CE608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длительное медицинское обследование или болезнь воспитанника;</w:t>
      </w:r>
    </w:p>
    <w:p w:rsidR="00CE6081" w:rsidRPr="00CE6081" w:rsidRDefault="00CE6081" w:rsidP="00F13DC6">
      <w:pPr>
        <w:numPr>
          <w:ilvl w:val="0"/>
          <w:numId w:val="1"/>
        </w:numPr>
        <w:spacing w:before="100" w:beforeAutospacing="1" w:after="100" w:afterAutospacing="1"/>
        <w:ind w:left="251"/>
        <w:jc w:val="both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CE608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иные семейные обстоятельства;</w:t>
      </w:r>
    </w:p>
    <w:p w:rsidR="00CE6081" w:rsidRPr="00CE6081" w:rsidRDefault="00CE6081" w:rsidP="00F13DC6">
      <w:pPr>
        <w:numPr>
          <w:ilvl w:val="0"/>
          <w:numId w:val="1"/>
        </w:numPr>
        <w:spacing w:before="100" w:beforeAutospacing="1"/>
        <w:ind w:left="251"/>
        <w:jc w:val="both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CE608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по инициативе ДОУ (карантина, проведения ремонтных работ).</w:t>
      </w:r>
    </w:p>
    <w:p w:rsidR="00CE6081" w:rsidRPr="00CE6081" w:rsidRDefault="00CE6081" w:rsidP="00F13DC6">
      <w:pPr>
        <w:spacing w:after="201"/>
        <w:jc w:val="both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CE608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6.2 Приостановление отношений по инициативе родителей (законных представителей) возникают на основании их личного заявления. Форма заявления о приостановлении образовательных отношений разрабатывается в детском саду (Приложение 1) и размещается на официальном сайте ДОУ в сети «Интернет». Приостановление образовательных отношений оформляется приказом заведующего</w:t>
      </w:r>
      <w:r w:rsidR="002F2239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 </w:t>
      </w:r>
      <w:r w:rsidRPr="00CE608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дошкольным</w:t>
      </w:r>
      <w:r w:rsidR="002F2239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 </w:t>
      </w:r>
      <w:r w:rsidRPr="00CE608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образовательным</w:t>
      </w:r>
      <w:r w:rsidR="002F2239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 </w:t>
      </w:r>
      <w:r w:rsidRPr="00CE608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учреждением.</w:t>
      </w:r>
      <w:r w:rsidRPr="00CE608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6.3. Родители (законные представители) воспитанника для сохранения места в детском саду должны предоставить документы, подтверждающие отсутствие воспитанника</w:t>
      </w:r>
      <w:r w:rsidR="002F2239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 </w:t>
      </w:r>
      <w:r w:rsidRPr="00CE608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по</w:t>
      </w:r>
      <w:r w:rsidR="002F2239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 </w:t>
      </w:r>
      <w:r w:rsidRPr="00CE608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уважительным</w:t>
      </w:r>
      <w:r w:rsidR="002F2239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 </w:t>
      </w:r>
      <w:r w:rsidRPr="00CE608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причинам.</w:t>
      </w:r>
      <w:r w:rsidRPr="00CE608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6.4. Основанием для приостановления образовательных отношений по инициативе ДОУ является приказ заведующего дошкольным образовательным учреждением или уполномоченным им лицом.</w:t>
      </w:r>
    </w:p>
    <w:p w:rsidR="00CE6081" w:rsidRPr="00CE6081" w:rsidRDefault="00CE6081" w:rsidP="00F13DC6">
      <w:pPr>
        <w:jc w:val="both"/>
        <w:outlineLvl w:val="2"/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eastAsia="ru-RU"/>
        </w:rPr>
      </w:pPr>
      <w:r w:rsidRPr="00CE6081"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eastAsia="ru-RU"/>
        </w:rPr>
        <w:t>7. Прекращение образовательных отношений</w:t>
      </w:r>
    </w:p>
    <w:p w:rsidR="00CE6081" w:rsidRPr="00CE6081" w:rsidRDefault="00CE6081" w:rsidP="00F13DC6">
      <w:pPr>
        <w:jc w:val="both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CE608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7.1. </w:t>
      </w:r>
      <w:r w:rsidR="00BA507A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Образовательные отношения между ДОУ и родителями (законными представителями) несовершеннолетнего могут быть прекращены в следующих случаях:</w:t>
      </w:r>
    </w:p>
    <w:p w:rsidR="00CE6081" w:rsidRPr="00CE6081" w:rsidRDefault="00CE6081" w:rsidP="00F13DC6">
      <w:pPr>
        <w:numPr>
          <w:ilvl w:val="0"/>
          <w:numId w:val="2"/>
        </w:numPr>
        <w:spacing w:after="100" w:afterAutospacing="1"/>
        <w:ind w:left="251"/>
        <w:jc w:val="both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CE608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в связи с получением дошкольного образования (завершением обучения);</w:t>
      </w:r>
    </w:p>
    <w:p w:rsidR="00CE6081" w:rsidRPr="00CE6081" w:rsidRDefault="00CE6081" w:rsidP="00F13DC6">
      <w:pPr>
        <w:numPr>
          <w:ilvl w:val="0"/>
          <w:numId w:val="2"/>
        </w:numPr>
        <w:ind w:left="251"/>
        <w:jc w:val="both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CE608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по инициативе родителей (законных представителей) воспитанника, в том числе в случае перевода воспитанника для продолжения освоения образовательной программы, в другую организацию, осуществляющую образовательную деятельность;</w:t>
      </w:r>
    </w:p>
    <w:p w:rsidR="00CE6081" w:rsidRPr="00CE6081" w:rsidRDefault="00CE6081" w:rsidP="00F13DC6">
      <w:pPr>
        <w:numPr>
          <w:ilvl w:val="0"/>
          <w:numId w:val="2"/>
        </w:numPr>
        <w:ind w:left="251"/>
        <w:jc w:val="both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CE608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по обстоятельствам, не зависящим от воли воспитанника или родителей (законных представителей) или ДОУ, в том числе в случае ликвидации дошкольного образовательного учреждения.</w:t>
      </w:r>
    </w:p>
    <w:p w:rsidR="00CE6081" w:rsidRDefault="00CE6081" w:rsidP="00F13DC6">
      <w:pPr>
        <w:jc w:val="both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CE608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7.2. Досрочное прекращение образовательных отношений по инициативе родителей (законных представителей) воспитанника не влечет за собой возникновение каких-либо дополнительных, в том числе материальных, обязательств</w:t>
      </w:r>
      <w:r w:rsidR="002F2239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 </w:t>
      </w:r>
      <w:r w:rsidRPr="00CE608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перед</w:t>
      </w:r>
      <w:r w:rsidR="002F2239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 </w:t>
      </w:r>
      <w:r w:rsidRPr="00CE608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детским</w:t>
      </w:r>
      <w:r w:rsidR="002F2239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 </w:t>
      </w:r>
      <w:r w:rsidRPr="00CE608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садом.</w:t>
      </w:r>
      <w:r w:rsidRPr="00CE608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7.3. Основанием для прекращения образовательных отношений является приказ заведующего ДОУ об отчислении или переводе воспитанника.</w:t>
      </w:r>
      <w:r w:rsidRPr="00CE608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7.4. Права и обязанности воспитанника, предусмотренные действующим законодательством и локальными нормативными актами детского сада, прекращаются</w:t>
      </w:r>
      <w:r w:rsidR="002F2239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 </w:t>
      </w:r>
      <w:r w:rsidRPr="00CE608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с</w:t>
      </w:r>
      <w:r w:rsidR="002F2239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 </w:t>
      </w:r>
      <w:r w:rsidRPr="00CE608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даты</w:t>
      </w:r>
      <w:r w:rsidR="002F2239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 </w:t>
      </w:r>
      <w:r w:rsidRPr="00CE608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его</w:t>
      </w:r>
      <w:r w:rsidR="002F2239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 </w:t>
      </w:r>
      <w:r w:rsidRPr="00CE608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отчисления.</w:t>
      </w:r>
      <w:r w:rsidRPr="00CE608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7.5. 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  <w:r w:rsidRPr="00CE608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7.6. Если с родителями (законными представителями) несовершеннолетнего воспитанника заключен договор об оказании платных образовательных услуг, при досрочном прекращении образовательных отношений такой договор расторгается на основании приказа об отчислении воспитанника из детского сада.</w:t>
      </w:r>
      <w:r w:rsidRPr="00CE608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7.7. Основания и порядок отчисления воспитанника из дошкольного образовательного учреждения регламентируется Положением о порядке приема, перевода, отчисления и восстановления воспитанников ДОУ.</w:t>
      </w:r>
      <w:r w:rsidRPr="00CE608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7.8. ДОУ в случае досрочного прекращения образовательных отношений по основаниям, не зависящим от воли организации, осуществляющей образовательную деятельность, обязано обеспечить перевод воспитанников в другие организации, осуществляющие образовательную деятельность и исполнить иные обязательства, предусмотренные договором об образовании.</w:t>
      </w:r>
      <w:r w:rsidRPr="00CE608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7.9. В случае прекращения деятельности ДОУ, а также в случае аннулирования у нее лицензии на право осуществления образовательной деятельности, учредитель дошкольного образовательного учреждения обеспечивает перевод воспитанников с согласия родителей (законных представителей) в другие образовательные организации, реализующие соответствующие образовательные программы.</w:t>
      </w:r>
    </w:p>
    <w:p w:rsidR="00926F84" w:rsidRPr="00CE6081" w:rsidRDefault="00926F84" w:rsidP="00F13DC6">
      <w:pPr>
        <w:jc w:val="both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</w:p>
    <w:p w:rsidR="00CE6081" w:rsidRPr="00CE6081" w:rsidRDefault="00CE6081" w:rsidP="00F13DC6">
      <w:pPr>
        <w:jc w:val="both"/>
        <w:outlineLvl w:val="2"/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eastAsia="ru-RU"/>
        </w:rPr>
      </w:pPr>
      <w:r w:rsidRPr="00CE6081"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eastAsia="ru-RU"/>
        </w:rPr>
        <w:t>8. Заключительные положения</w:t>
      </w:r>
    </w:p>
    <w:p w:rsidR="00CE6081" w:rsidRDefault="00CE6081" w:rsidP="00F13DC6">
      <w:pPr>
        <w:jc w:val="both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CE608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8.1. Настоящее Положение о порядке оформления образовательных отношений является локальным нормативным актом ДОУ, принимается на Педагогическом совете и утверждается (либо вводится в действие) приказом заведующего дошкольным</w:t>
      </w:r>
      <w:r w:rsidR="002F2239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 </w:t>
      </w:r>
      <w:r w:rsidRPr="00CE608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образовательным</w:t>
      </w:r>
      <w:r w:rsidR="002F2239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 </w:t>
      </w:r>
      <w:r w:rsidRPr="00CE608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учреждением.</w:t>
      </w:r>
      <w:r w:rsidRPr="00CE608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8.2. Все изменения и дополнения, вносимые в настоящее Положение, оформляются в письменной форме в соответствии действующим законодательством</w:t>
      </w:r>
      <w:r w:rsidR="002F2239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 </w:t>
      </w:r>
      <w:r w:rsidRPr="00CE608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Российской</w:t>
      </w:r>
      <w:r w:rsidR="002F2239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 </w:t>
      </w:r>
      <w:r w:rsidRPr="00CE608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Федерации.</w:t>
      </w:r>
      <w:r w:rsidRPr="00CE608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8.3. Положение о порядке оформления возникновения, приостановления и прекращения отношений между дошкольным образовательным учреждением и родителями (законными представителями) несовершеннолетних воспитанников принимается на неопределенный срок. Изменения и дополнения к Положению принимаются в порядке, предусмотренном п.8.1. настоящего Положения.</w:t>
      </w:r>
      <w:r w:rsidRPr="00CE608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8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CE050F" w:rsidRDefault="00CE050F" w:rsidP="00F13DC6">
      <w:pPr>
        <w:jc w:val="both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</w:p>
    <w:p w:rsidR="00BF2CA0" w:rsidRPr="002F2239" w:rsidRDefault="00BF2CA0" w:rsidP="00BF2CA0">
      <w:pPr>
        <w:jc w:val="left"/>
        <w:rPr>
          <w:rFonts w:ascii="Times New Roman" w:hAnsi="Times New Roman" w:cs="Times New Roman"/>
          <w:bCs/>
          <w:color w:val="C00000"/>
          <w:sz w:val="24"/>
          <w:szCs w:val="24"/>
        </w:rPr>
      </w:pPr>
      <w:r w:rsidRPr="002F2239">
        <w:rPr>
          <w:rFonts w:ascii="Times New Roman" w:hAnsi="Times New Roman" w:cs="Times New Roman"/>
          <w:bCs/>
          <w:color w:val="C00000"/>
          <w:sz w:val="24"/>
          <w:szCs w:val="24"/>
        </w:rPr>
        <w:t>Согласовано</w:t>
      </w:r>
    </w:p>
    <w:p w:rsidR="00BF2CA0" w:rsidRPr="002F2239" w:rsidRDefault="00BF2CA0" w:rsidP="00BF2CA0">
      <w:pPr>
        <w:jc w:val="left"/>
        <w:rPr>
          <w:rFonts w:ascii="Times New Roman" w:hAnsi="Times New Roman" w:cs="Times New Roman"/>
          <w:bCs/>
          <w:color w:val="C00000"/>
          <w:sz w:val="24"/>
          <w:szCs w:val="24"/>
        </w:rPr>
      </w:pPr>
      <w:r w:rsidRPr="002F2239">
        <w:rPr>
          <w:rFonts w:ascii="Times New Roman" w:hAnsi="Times New Roman" w:cs="Times New Roman"/>
          <w:bCs/>
          <w:color w:val="C00000"/>
          <w:sz w:val="24"/>
          <w:szCs w:val="24"/>
        </w:rPr>
        <w:t>с профсоюзным комитетом</w:t>
      </w:r>
    </w:p>
    <w:p w:rsidR="00CE050F" w:rsidRPr="00471864" w:rsidRDefault="00CE050F" w:rsidP="00CE050F">
      <w:pPr>
        <w:jc w:val="left"/>
        <w:rPr>
          <w:rFonts w:ascii="Times New Roman" w:hAnsi="Times New Roman" w:cs="Times New Roman"/>
          <w:color w:val="C00000"/>
          <w:sz w:val="24"/>
          <w:szCs w:val="24"/>
        </w:rPr>
      </w:pPr>
      <w:r w:rsidRPr="00471864">
        <w:rPr>
          <w:rFonts w:ascii="Times New Roman" w:hAnsi="Times New Roman" w:cs="Times New Roman"/>
          <w:bCs/>
          <w:color w:val="C00000"/>
          <w:sz w:val="24"/>
          <w:szCs w:val="24"/>
        </w:rPr>
        <w:t>Протокол  от  «</w:t>
      </w:r>
      <w:r>
        <w:rPr>
          <w:rFonts w:ascii="Times New Roman" w:hAnsi="Times New Roman" w:cs="Times New Roman"/>
          <w:bCs/>
          <w:color w:val="C00000"/>
          <w:sz w:val="24"/>
          <w:szCs w:val="24"/>
        </w:rPr>
        <w:t>25</w:t>
      </w:r>
      <w:r w:rsidRPr="00471864">
        <w:rPr>
          <w:rFonts w:ascii="Times New Roman" w:hAnsi="Times New Roman" w:cs="Times New Roman"/>
          <w:bCs/>
          <w:color w:val="C00000"/>
          <w:sz w:val="24"/>
          <w:szCs w:val="24"/>
        </w:rPr>
        <w:t>»</w:t>
      </w:r>
      <w:r>
        <w:rPr>
          <w:rFonts w:ascii="Times New Roman" w:hAnsi="Times New Roman" w:cs="Times New Roman"/>
          <w:bCs/>
          <w:color w:val="C00000"/>
          <w:sz w:val="24"/>
          <w:szCs w:val="24"/>
        </w:rPr>
        <w:t xml:space="preserve"> декабря</w:t>
      </w:r>
      <w:r w:rsidRPr="00471864">
        <w:rPr>
          <w:rFonts w:ascii="Times New Roman" w:hAnsi="Times New Roman" w:cs="Times New Roman"/>
          <w:bCs/>
          <w:color w:val="C00000"/>
          <w:sz w:val="24"/>
          <w:szCs w:val="24"/>
        </w:rPr>
        <w:t xml:space="preserve"> 2020г. № </w:t>
      </w:r>
      <w:r>
        <w:rPr>
          <w:rFonts w:ascii="Times New Roman" w:hAnsi="Times New Roman" w:cs="Times New Roman"/>
          <w:bCs/>
          <w:color w:val="C00000"/>
          <w:sz w:val="24"/>
          <w:szCs w:val="24"/>
        </w:rPr>
        <w:t>7</w:t>
      </w:r>
    </w:p>
    <w:p w:rsidR="00CB144E" w:rsidRDefault="00A80998" w:rsidP="00CE6081">
      <w:pPr>
        <w:spacing w:line="36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1E21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E2120"/>
          <w:sz w:val="28"/>
          <w:szCs w:val="28"/>
          <w:lang w:eastAsia="ru-RU"/>
        </w:rPr>
        <w:t xml:space="preserve">                                                                                            </w:t>
      </w:r>
    </w:p>
    <w:p w:rsidR="00CB144E" w:rsidRDefault="00CB144E" w:rsidP="00CE6081">
      <w:pPr>
        <w:spacing w:line="36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1E2120"/>
          <w:sz w:val="28"/>
          <w:szCs w:val="28"/>
          <w:lang w:eastAsia="ru-RU"/>
        </w:rPr>
      </w:pPr>
    </w:p>
    <w:p w:rsidR="00CB144E" w:rsidRDefault="00CB144E" w:rsidP="00CE6081">
      <w:pPr>
        <w:spacing w:line="36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1E2120"/>
          <w:sz w:val="28"/>
          <w:szCs w:val="28"/>
          <w:lang w:eastAsia="ru-RU"/>
        </w:rPr>
      </w:pPr>
    </w:p>
    <w:p w:rsidR="00CE6081" w:rsidRPr="00926F84" w:rsidRDefault="00A80998" w:rsidP="00CB144E">
      <w:pPr>
        <w:spacing w:line="360" w:lineRule="atLeast"/>
        <w:jc w:val="right"/>
        <w:rPr>
          <w:rFonts w:ascii="Times New Roman" w:eastAsia="Times New Roman" w:hAnsi="Times New Roman" w:cs="Times New Roman"/>
          <w:bCs/>
          <w:iCs/>
          <w:color w:val="1E21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E2120"/>
          <w:sz w:val="28"/>
          <w:szCs w:val="28"/>
          <w:lang w:eastAsia="ru-RU"/>
        </w:rPr>
        <w:t xml:space="preserve">                    </w:t>
      </w:r>
      <w:r w:rsidR="00CE6081" w:rsidRPr="00926F84">
        <w:rPr>
          <w:rFonts w:ascii="Times New Roman" w:eastAsia="Times New Roman" w:hAnsi="Times New Roman" w:cs="Times New Roman"/>
          <w:bCs/>
          <w:iCs/>
          <w:color w:val="1E2120"/>
          <w:sz w:val="24"/>
          <w:szCs w:val="24"/>
          <w:lang w:eastAsia="ru-RU"/>
        </w:rPr>
        <w:t>Приложение 1</w:t>
      </w:r>
    </w:p>
    <w:p w:rsidR="00BA507A" w:rsidRPr="00CE6081" w:rsidRDefault="00BA507A" w:rsidP="00CE6081">
      <w:pPr>
        <w:spacing w:line="360" w:lineRule="atLeast"/>
        <w:jc w:val="both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</w:p>
    <w:p w:rsidR="00117446" w:rsidRDefault="00CE6081" w:rsidP="00BA507A">
      <w:pPr>
        <w:spacing w:line="360" w:lineRule="atLeast"/>
        <w:jc w:val="right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CE608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Заведующему</w:t>
      </w:r>
      <w:r w:rsidR="00514F12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МАДОУ № </w:t>
      </w:r>
      <w:r w:rsidR="00A8099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35</w:t>
      </w:r>
      <w:r w:rsidR="00514F12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р.п. Приютово</w:t>
      </w:r>
      <w:r w:rsidRPr="00CE608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_____________________________________</w:t>
      </w:r>
      <w:r w:rsidRPr="00CE608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от ___________________________________</w:t>
      </w:r>
    </w:p>
    <w:p w:rsidR="00CE6081" w:rsidRPr="00CE6081" w:rsidRDefault="00CE6081" w:rsidP="00BA507A">
      <w:pPr>
        <w:spacing w:line="360" w:lineRule="atLeast"/>
        <w:jc w:val="right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117446">
        <w:rPr>
          <w:rFonts w:ascii="Times New Roman" w:eastAsia="Times New Roman" w:hAnsi="Times New Roman" w:cs="Times New Roman"/>
          <w:color w:val="1E2120"/>
          <w:lang w:eastAsia="ru-RU"/>
        </w:rPr>
        <w:t>(фамилия, имя, отчество)</w:t>
      </w:r>
      <w:r w:rsidRPr="00CE608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Паспорт серии ________ № _____________</w:t>
      </w:r>
      <w:r w:rsidRPr="00CE608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Зарегистрирован по адресу: _____________</w:t>
      </w:r>
      <w:r w:rsidRPr="00CE608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 xml:space="preserve">_____________________________________ </w:t>
      </w:r>
    </w:p>
    <w:p w:rsidR="00CE6081" w:rsidRPr="00CE6081" w:rsidRDefault="00CE6081" w:rsidP="00CE6081">
      <w:pPr>
        <w:spacing w:before="100" w:beforeAutospacing="1" w:after="201" w:line="360" w:lineRule="atLeast"/>
        <w:jc w:val="both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</w:p>
    <w:p w:rsidR="00CE6081" w:rsidRPr="00CE6081" w:rsidRDefault="00CE6081" w:rsidP="00514F12">
      <w:pPr>
        <w:spacing w:line="360" w:lineRule="atLeast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CE608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ЗАЯВЛЕНИЕ</w:t>
      </w:r>
    </w:p>
    <w:p w:rsidR="00117446" w:rsidRDefault="00CE6081" w:rsidP="00CE6081">
      <w:pPr>
        <w:spacing w:line="360" w:lineRule="atLeast"/>
        <w:jc w:val="both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CE608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</w:r>
      <w:r w:rsidRPr="00CE608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Я, _____________________________________</w:t>
      </w:r>
      <w:r w:rsidR="00117446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__________________________</w:t>
      </w:r>
    </w:p>
    <w:p w:rsidR="00117446" w:rsidRPr="00117446" w:rsidRDefault="00CE6081" w:rsidP="00117446">
      <w:pPr>
        <w:spacing w:line="360" w:lineRule="atLeast"/>
        <w:rPr>
          <w:rFonts w:ascii="Times New Roman" w:eastAsia="Times New Roman" w:hAnsi="Times New Roman" w:cs="Times New Roman"/>
          <w:color w:val="1E2120"/>
          <w:lang w:eastAsia="ru-RU"/>
        </w:rPr>
      </w:pPr>
      <w:r w:rsidRPr="00117446">
        <w:rPr>
          <w:rFonts w:ascii="Times New Roman" w:eastAsia="Times New Roman" w:hAnsi="Times New Roman" w:cs="Times New Roman"/>
          <w:color w:val="1E2120"/>
          <w:lang w:eastAsia="ru-RU"/>
        </w:rPr>
        <w:t>(ФИО)</w:t>
      </w:r>
    </w:p>
    <w:p w:rsidR="00117446" w:rsidRPr="00117446" w:rsidRDefault="00CE6081" w:rsidP="00117446">
      <w:pPr>
        <w:spacing w:line="360" w:lineRule="atLeast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CE608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являясь законным представителем несовершеннолетнего __________________________________</w:t>
      </w:r>
      <w:r w:rsidR="00117446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__________________________________</w:t>
      </w:r>
      <w:r w:rsidRPr="00CE608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</w:t>
      </w:r>
      <w:r w:rsidRPr="0011744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(ФИО воспитанника)</w:t>
      </w:r>
    </w:p>
    <w:p w:rsidR="00CE6081" w:rsidRPr="00CE6081" w:rsidRDefault="00CE6081" w:rsidP="00CE6081">
      <w:pPr>
        <w:spacing w:line="360" w:lineRule="atLeast"/>
        <w:jc w:val="both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CE608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прошу приостановить образовательные отношения между </w:t>
      </w:r>
      <w:r w:rsidR="00A8099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МАДОУ №35</w:t>
      </w:r>
      <w:r w:rsidR="00117446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</w:t>
      </w:r>
      <w:r w:rsidR="00A80998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р.п.</w:t>
      </w:r>
      <w:r w:rsidR="00514F12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Приютово </w:t>
      </w:r>
      <w:r w:rsidRPr="00CE608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и воспитанником</w:t>
      </w:r>
      <w:r w:rsidR="00514F12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</w:t>
      </w:r>
      <w:r w:rsidRPr="00CE608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__________________________________ в связи с __________________________________________________________ на срок </w:t>
      </w:r>
      <w:r w:rsidR="00117446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______________________</w:t>
      </w:r>
      <w:r w:rsidRPr="00CE608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___________________.</w:t>
      </w:r>
      <w:r w:rsidRPr="00CE608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</w:r>
      <w:r w:rsidRPr="00CE608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</w:r>
      <w:r w:rsidRPr="00CE608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"___"__________202__г. ____________ ___________________________________</w:t>
      </w:r>
    </w:p>
    <w:p w:rsidR="00CE6081" w:rsidRPr="00926F84" w:rsidRDefault="00CE6081" w:rsidP="00CE6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both"/>
        <w:rPr>
          <w:rFonts w:ascii="Times New Roman" w:eastAsia="Times New Roman" w:hAnsi="Times New Roman" w:cs="Times New Roman"/>
          <w:color w:val="1E2120"/>
          <w:lang w:eastAsia="ru-RU"/>
        </w:rPr>
      </w:pPr>
      <w:r w:rsidRPr="00926F84">
        <w:rPr>
          <w:rFonts w:ascii="Times New Roman" w:eastAsia="Times New Roman" w:hAnsi="Times New Roman" w:cs="Times New Roman"/>
          <w:color w:val="1E2120"/>
          <w:lang w:eastAsia="ru-RU"/>
        </w:rPr>
        <w:t xml:space="preserve">       дата           </w:t>
      </w:r>
      <w:r w:rsidR="00926F84">
        <w:rPr>
          <w:rFonts w:ascii="Times New Roman" w:eastAsia="Times New Roman" w:hAnsi="Times New Roman" w:cs="Times New Roman"/>
          <w:color w:val="1E2120"/>
          <w:lang w:eastAsia="ru-RU"/>
        </w:rPr>
        <w:t xml:space="preserve">                               </w:t>
      </w:r>
      <w:r w:rsidRPr="00926F84">
        <w:rPr>
          <w:rFonts w:ascii="Times New Roman" w:eastAsia="Times New Roman" w:hAnsi="Times New Roman" w:cs="Times New Roman"/>
          <w:color w:val="1E2120"/>
          <w:lang w:eastAsia="ru-RU"/>
        </w:rPr>
        <w:t xml:space="preserve">       подпись            </w:t>
      </w:r>
      <w:r w:rsidR="00926F84">
        <w:rPr>
          <w:rFonts w:ascii="Times New Roman" w:eastAsia="Times New Roman" w:hAnsi="Times New Roman" w:cs="Times New Roman"/>
          <w:color w:val="1E2120"/>
          <w:lang w:eastAsia="ru-RU"/>
        </w:rPr>
        <w:t xml:space="preserve">              </w:t>
      </w:r>
      <w:r w:rsidRPr="00926F84">
        <w:rPr>
          <w:rFonts w:ascii="Times New Roman" w:eastAsia="Times New Roman" w:hAnsi="Times New Roman" w:cs="Times New Roman"/>
          <w:color w:val="1E2120"/>
          <w:lang w:eastAsia="ru-RU"/>
        </w:rPr>
        <w:t xml:space="preserve">    расшифровка подписи</w:t>
      </w:r>
    </w:p>
    <w:p w:rsidR="00CE6081" w:rsidRPr="00CE6081" w:rsidRDefault="00CE6081" w:rsidP="00CE6081">
      <w:pPr>
        <w:spacing w:line="360" w:lineRule="atLeast"/>
        <w:jc w:val="both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CE608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  </w:t>
      </w:r>
    </w:p>
    <w:p w:rsidR="00AC68F5" w:rsidRPr="00CE6081" w:rsidRDefault="00AC68F5" w:rsidP="00CE608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C68F5" w:rsidRPr="00CE6081" w:rsidSect="00CE6081">
      <w:footerReference w:type="default" r:id="rId11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D61" w:rsidRDefault="00674D61" w:rsidP="00CB144E">
      <w:r>
        <w:separator/>
      </w:r>
    </w:p>
  </w:endnote>
  <w:endnote w:type="continuationSeparator" w:id="1">
    <w:p w:rsidR="00674D61" w:rsidRDefault="00674D61" w:rsidP="00CB14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297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B144E" w:rsidRPr="00CB144E" w:rsidRDefault="00266969">
        <w:pPr>
          <w:pStyle w:val="ac"/>
          <w:rPr>
            <w:rFonts w:ascii="Times New Roman" w:hAnsi="Times New Roman" w:cs="Times New Roman"/>
          </w:rPr>
        </w:pPr>
        <w:r w:rsidRPr="00CB144E">
          <w:rPr>
            <w:rFonts w:ascii="Times New Roman" w:hAnsi="Times New Roman" w:cs="Times New Roman"/>
          </w:rPr>
          <w:fldChar w:fldCharType="begin"/>
        </w:r>
        <w:r w:rsidR="00CB144E" w:rsidRPr="00CB144E">
          <w:rPr>
            <w:rFonts w:ascii="Times New Roman" w:hAnsi="Times New Roman" w:cs="Times New Roman"/>
          </w:rPr>
          <w:instrText xml:space="preserve"> PAGE   \* MERGEFORMAT </w:instrText>
        </w:r>
        <w:r w:rsidRPr="00CB144E">
          <w:rPr>
            <w:rFonts w:ascii="Times New Roman" w:hAnsi="Times New Roman" w:cs="Times New Roman"/>
          </w:rPr>
          <w:fldChar w:fldCharType="separate"/>
        </w:r>
        <w:r w:rsidR="00674D61">
          <w:rPr>
            <w:rFonts w:ascii="Times New Roman" w:hAnsi="Times New Roman" w:cs="Times New Roman"/>
            <w:noProof/>
          </w:rPr>
          <w:t>1</w:t>
        </w:r>
        <w:r w:rsidRPr="00CB144E">
          <w:rPr>
            <w:rFonts w:ascii="Times New Roman" w:hAnsi="Times New Roman" w:cs="Times New Roman"/>
          </w:rPr>
          <w:fldChar w:fldCharType="end"/>
        </w:r>
      </w:p>
    </w:sdtContent>
  </w:sdt>
  <w:p w:rsidR="00CB144E" w:rsidRDefault="00CB144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D61" w:rsidRDefault="00674D61" w:rsidP="00CB144E">
      <w:r>
        <w:separator/>
      </w:r>
    </w:p>
  </w:footnote>
  <w:footnote w:type="continuationSeparator" w:id="1">
    <w:p w:rsidR="00674D61" w:rsidRDefault="00674D61" w:rsidP="00CB14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C7580"/>
    <w:multiLevelType w:val="multilevel"/>
    <w:tmpl w:val="EDB25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98360B9"/>
    <w:multiLevelType w:val="multilevel"/>
    <w:tmpl w:val="B7AE3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E6081"/>
    <w:rsid w:val="0002365F"/>
    <w:rsid w:val="00091470"/>
    <w:rsid w:val="00117446"/>
    <w:rsid w:val="0019544D"/>
    <w:rsid w:val="001D6D18"/>
    <w:rsid w:val="001F2AA6"/>
    <w:rsid w:val="00205AF7"/>
    <w:rsid w:val="00266969"/>
    <w:rsid w:val="002F2239"/>
    <w:rsid w:val="003413F3"/>
    <w:rsid w:val="0041596B"/>
    <w:rsid w:val="004F5C63"/>
    <w:rsid w:val="00514F12"/>
    <w:rsid w:val="00517C75"/>
    <w:rsid w:val="00674D61"/>
    <w:rsid w:val="007756DE"/>
    <w:rsid w:val="008C7E9B"/>
    <w:rsid w:val="00926F84"/>
    <w:rsid w:val="009A7B7A"/>
    <w:rsid w:val="00A80998"/>
    <w:rsid w:val="00AC68F5"/>
    <w:rsid w:val="00B42DEF"/>
    <w:rsid w:val="00BA507A"/>
    <w:rsid w:val="00BD39FA"/>
    <w:rsid w:val="00BF2CA0"/>
    <w:rsid w:val="00BF532F"/>
    <w:rsid w:val="00BF7977"/>
    <w:rsid w:val="00CB0F3D"/>
    <w:rsid w:val="00CB144E"/>
    <w:rsid w:val="00CE050F"/>
    <w:rsid w:val="00CE6081"/>
    <w:rsid w:val="00D21E90"/>
    <w:rsid w:val="00D81E5C"/>
    <w:rsid w:val="00E37005"/>
    <w:rsid w:val="00F13DC6"/>
    <w:rsid w:val="00F4311C"/>
    <w:rsid w:val="00FF4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8F5"/>
  </w:style>
  <w:style w:type="paragraph" w:styleId="2">
    <w:name w:val="heading 2"/>
    <w:basedOn w:val="a"/>
    <w:link w:val="20"/>
    <w:uiPriority w:val="9"/>
    <w:qFormat/>
    <w:rsid w:val="00CE6081"/>
    <w:pPr>
      <w:spacing w:before="100" w:beforeAutospacing="1" w:after="100" w:line="300" w:lineRule="auto"/>
      <w:jc w:val="left"/>
      <w:outlineLvl w:val="1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styleId="3">
    <w:name w:val="heading 3"/>
    <w:basedOn w:val="a"/>
    <w:link w:val="30"/>
    <w:uiPriority w:val="9"/>
    <w:qFormat/>
    <w:rsid w:val="00CE6081"/>
    <w:pPr>
      <w:spacing w:before="100" w:beforeAutospacing="1" w:after="100" w:line="300" w:lineRule="auto"/>
      <w:jc w:val="left"/>
      <w:outlineLvl w:val="2"/>
    </w:pPr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E6081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6081"/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character" w:styleId="a3">
    <w:name w:val="Hyperlink"/>
    <w:basedOn w:val="a0"/>
    <w:uiPriority w:val="99"/>
    <w:semiHidden/>
    <w:unhideWhenUsed/>
    <w:rsid w:val="00CE6081"/>
    <w:rPr>
      <w:strike w:val="0"/>
      <w:dstrike w:val="0"/>
      <w:color w:val="686215"/>
      <w:u w:val="none"/>
      <w:effect w:val="none"/>
    </w:rPr>
  </w:style>
  <w:style w:type="character" w:styleId="a4">
    <w:name w:val="Emphasis"/>
    <w:basedOn w:val="a0"/>
    <w:uiPriority w:val="20"/>
    <w:qFormat/>
    <w:rsid w:val="00CE6081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CE60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84"/>
      <w:jc w:val="left"/>
    </w:pPr>
    <w:rPr>
      <w:rFonts w:ascii="Courier New" w:eastAsia="Times New Roman" w:hAnsi="Courier New" w:cs="Courier New"/>
      <w:sz w:val="27"/>
      <w:szCs w:val="27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E6081"/>
    <w:rPr>
      <w:rFonts w:ascii="Courier New" w:eastAsia="Times New Roman" w:hAnsi="Courier New" w:cs="Courier New"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CE6081"/>
    <w:rPr>
      <w:b/>
      <w:bCs/>
    </w:rPr>
  </w:style>
  <w:style w:type="paragraph" w:styleId="a6">
    <w:name w:val="Normal (Web)"/>
    <w:basedOn w:val="a"/>
    <w:uiPriority w:val="99"/>
    <w:semiHidden/>
    <w:unhideWhenUsed/>
    <w:rsid w:val="00CE6081"/>
    <w:pPr>
      <w:spacing w:before="100" w:beforeAutospacing="1" w:after="20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download2">
    <w:name w:val="text-download2"/>
    <w:basedOn w:val="a0"/>
    <w:rsid w:val="00CE6081"/>
    <w:rPr>
      <w:b/>
      <w:bCs/>
      <w:sz w:val="34"/>
      <w:szCs w:val="34"/>
    </w:rPr>
  </w:style>
  <w:style w:type="paragraph" w:styleId="a7">
    <w:name w:val="Balloon Text"/>
    <w:basedOn w:val="a"/>
    <w:link w:val="a8"/>
    <w:uiPriority w:val="99"/>
    <w:semiHidden/>
    <w:unhideWhenUsed/>
    <w:rsid w:val="00CE60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608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E60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CB14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B144E"/>
  </w:style>
  <w:style w:type="paragraph" w:styleId="ac">
    <w:name w:val="footer"/>
    <w:basedOn w:val="a"/>
    <w:link w:val="ad"/>
    <w:uiPriority w:val="99"/>
    <w:unhideWhenUsed/>
    <w:rsid w:val="00CB144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B14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3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0114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02708">
                  <w:marLeft w:val="0"/>
                  <w:marRight w:val="0"/>
                  <w:marTop w:val="84"/>
                  <w:marBottom w:val="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68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02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10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819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105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365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920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866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04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315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664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507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664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233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0010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8189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193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92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903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6662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528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865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243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4016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727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2116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164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ohrana-tryda.com/node/21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hrana-tryda.com/node/21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923C1-5397-47E7-B0BE-E3EDD174F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1701</Words>
  <Characters>9697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    </vt:lpstr>
      <vt:lpstr>    Положение о порядке оформления возникновения, приостановления и прекращения отно</vt:lpstr>
      <vt:lpstr>        1. Общие положения</vt:lpstr>
      <vt:lpstr>        3. Договор об образовании</vt:lpstr>
      <vt:lpstr>        4. Прием на обучение в образовательную организацию</vt:lpstr>
      <vt:lpstr>        5. Изменение образовательных отношений</vt:lpstr>
      <vt:lpstr>        6. Приостановление образовательных отношений</vt:lpstr>
      <vt:lpstr>        7. Прекращение образовательных отношений</vt:lpstr>
      <vt:lpstr>        8. Заключительные положения</vt:lpstr>
    </vt:vector>
  </TitlesOfParts>
  <Company>office 2007 rus ent:</Company>
  <LinksUpToDate>false</LinksUpToDate>
  <CharactersWithSpaces>1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lvira</cp:lastModifiedBy>
  <cp:revision>14</cp:revision>
  <cp:lastPrinted>2021-03-04T10:35:00Z</cp:lastPrinted>
  <dcterms:created xsi:type="dcterms:W3CDTF">2021-03-04T08:06:00Z</dcterms:created>
  <dcterms:modified xsi:type="dcterms:W3CDTF">2021-04-12T09:17:00Z</dcterms:modified>
</cp:coreProperties>
</file>